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4C" w:rsidRPr="00ED05C5" w:rsidRDefault="004A7C0B" w:rsidP="00CB574C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="0023317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10279" w:rsidRPr="00ED05C5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DA01F7" w:rsidRPr="00DA01F7" w:rsidRDefault="00DF2E86" w:rsidP="00DA01F7">
      <w:pPr>
        <w:pStyle w:val="prastasis10"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C0B">
        <w:rPr>
          <w:rFonts w:ascii="Times New Roman" w:eastAsia="Times New Roman" w:hAnsi="Times New Roman" w:cs="Times New Roman"/>
          <w:sz w:val="24"/>
          <w:szCs w:val="24"/>
        </w:rPr>
        <w:t>Integruojam</w:t>
      </w:r>
      <w:r w:rsidR="00DA01F7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4A7C0B">
        <w:rPr>
          <w:rFonts w:ascii="Times New Roman" w:eastAsia="Times New Roman" w:hAnsi="Times New Roman" w:cs="Times New Roman"/>
          <w:sz w:val="24"/>
          <w:szCs w:val="24"/>
        </w:rPr>
        <w:t xml:space="preserve"> veikl</w:t>
      </w:r>
      <w:r w:rsidR="00DA01F7">
        <w:rPr>
          <w:rFonts w:ascii="Times New Roman" w:eastAsia="Times New Roman" w:hAnsi="Times New Roman" w:cs="Times New Roman"/>
          <w:sz w:val="24"/>
          <w:szCs w:val="24"/>
        </w:rPr>
        <w:t xml:space="preserve">os tema </w:t>
      </w:r>
      <w:r w:rsidR="00DA01F7" w:rsidRPr="00FF1DF6">
        <w:rPr>
          <w:rFonts w:ascii="Times New Roman" w:eastAsia="Times New Roman" w:hAnsi="Times New Roman" w:cs="Times New Roman"/>
          <w:b/>
          <w:i/>
          <w:sz w:val="24"/>
          <w:szCs w:val="24"/>
        </w:rPr>
        <w:t>Žemės sukimosi aplink savo ašį periodo nustatymas ir orientavimasis</w:t>
      </w:r>
    </w:p>
    <w:p w:rsidR="00210279" w:rsidRPr="00B87C97" w:rsidRDefault="00210279" w:rsidP="00FE4F68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page" w:tblpX="1400" w:tblpY="300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088"/>
      </w:tblGrid>
      <w:tr w:rsidR="002F0100" w:rsidRPr="00C817BE" w:rsidTr="002F0100">
        <w:tc>
          <w:tcPr>
            <w:tcW w:w="2376" w:type="dxa"/>
          </w:tcPr>
          <w:p w:rsidR="002F0100" w:rsidRPr="00ED05C5" w:rsidRDefault="002F0100" w:rsidP="00A7797F">
            <w:pPr>
              <w:pStyle w:val="prastasis1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088" w:type="dxa"/>
          </w:tcPr>
          <w:p w:rsidR="002F0100" w:rsidRPr="00C817BE" w:rsidRDefault="002F0100" w:rsidP="00210279">
            <w:pPr>
              <w:pStyle w:val="prastasis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D05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matem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100" w:rsidRPr="00C817BE" w:rsidTr="002F0100">
        <w:tc>
          <w:tcPr>
            <w:tcW w:w="2376" w:type="dxa"/>
          </w:tcPr>
          <w:p w:rsidR="002F0100" w:rsidRPr="00ED05C5" w:rsidRDefault="002F0100" w:rsidP="00A7797F">
            <w:pPr>
              <w:pStyle w:val="prastasis1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ED05C5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088" w:type="dxa"/>
          </w:tcPr>
          <w:p w:rsidR="002F0100" w:rsidRPr="00C817BE" w:rsidRDefault="002F0100" w:rsidP="00210279">
            <w:pPr>
              <w:pStyle w:val="prastasis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30 min.</w:t>
            </w:r>
          </w:p>
        </w:tc>
      </w:tr>
      <w:tr w:rsidR="002F0100" w:rsidRPr="00C817BE" w:rsidTr="002F0100">
        <w:tc>
          <w:tcPr>
            <w:tcW w:w="2376" w:type="dxa"/>
          </w:tcPr>
          <w:p w:rsidR="002F0100" w:rsidRPr="00ED05C5" w:rsidRDefault="002F0100" w:rsidP="00A7797F">
            <w:pPr>
              <w:pStyle w:val="prastasis1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ED0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ndrąsias progr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ematika</w:t>
            </w:r>
          </w:p>
        </w:tc>
        <w:tc>
          <w:tcPr>
            <w:tcW w:w="7088" w:type="dxa"/>
          </w:tcPr>
          <w:p w:rsidR="002F0100" w:rsidRPr="00C817BE" w:rsidRDefault="002F0100" w:rsidP="001A5300">
            <w:pPr>
              <w:pStyle w:val="prastasis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4.1. Plokštumos figūrų pažinimas ir jų savybių taik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100" w:rsidRDefault="002F0100" w:rsidP="001A5300">
            <w:pPr>
              <w:pStyle w:val="prastasis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5.1. Objektų parametrų matavimas ir objektų braižymas.</w:t>
            </w:r>
          </w:p>
          <w:p w:rsidR="002F0100" w:rsidRPr="00C817BE" w:rsidRDefault="002F0100" w:rsidP="001A5300">
            <w:pPr>
              <w:pStyle w:val="prastasis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0" w:rsidRPr="00C817BE" w:rsidTr="002F0100">
        <w:tc>
          <w:tcPr>
            <w:tcW w:w="2376" w:type="dxa"/>
          </w:tcPr>
          <w:p w:rsidR="002F0100" w:rsidRPr="00ED05C5" w:rsidRDefault="002F0100" w:rsidP="00A7797F">
            <w:pPr>
              <w:pStyle w:val="prastasis10"/>
              <w:spacing w:before="12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0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uždaviniai</w:t>
            </w:r>
          </w:p>
        </w:tc>
        <w:tc>
          <w:tcPr>
            <w:tcW w:w="7088" w:type="dxa"/>
          </w:tcPr>
          <w:p w:rsidR="002F0100" w:rsidRDefault="002F0100" w:rsidP="002F0100">
            <w:pPr>
              <w:pStyle w:val="prastasis1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2F0100" w:rsidRDefault="002F0100" w:rsidP="002F0100">
            <w:pPr>
              <w:pStyle w:val="prastasis1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ikyti įgytas geometrines žinias: l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iniuote išmatuoti atkarpos ilgį, matlankiu – kampo did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100" w:rsidRPr="00C817BE" w:rsidRDefault="002F0100" w:rsidP="001C6356">
            <w:pPr>
              <w:pStyle w:val="prastasis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audojantis matlankiu, liniuote ir kampainiu nubrėžti nurodyto ilgio atkarp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nurodyto didumo kamp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100" w:rsidRPr="00C817BE" w:rsidTr="002F0100">
        <w:tc>
          <w:tcPr>
            <w:tcW w:w="2376" w:type="dxa"/>
          </w:tcPr>
          <w:p w:rsidR="002F0100" w:rsidRPr="006731B4" w:rsidRDefault="002F0100" w:rsidP="00A7797F">
            <w:pPr>
              <w:pStyle w:val="prastasis1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088" w:type="dxa"/>
          </w:tcPr>
          <w:p w:rsidR="002F0100" w:rsidRPr="00C817BE" w:rsidRDefault="002F0100" w:rsidP="002F0100">
            <w:pPr>
              <w:pStyle w:val="prastasis1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2F0100" w:rsidRPr="00C817BE" w:rsidTr="002F0100">
        <w:tc>
          <w:tcPr>
            <w:tcW w:w="2376" w:type="dxa"/>
          </w:tcPr>
          <w:p w:rsidR="002F0100" w:rsidRPr="006731B4" w:rsidRDefault="002F0100" w:rsidP="00A7797F">
            <w:pPr>
              <w:pStyle w:val="prastasis1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7088" w:type="dxa"/>
          </w:tcPr>
          <w:p w:rsidR="002F0100" w:rsidRPr="00C817BE" w:rsidRDefault="002F0100" w:rsidP="00233179">
            <w:pPr>
              <w:pStyle w:val="prastasis1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.</w:t>
            </w:r>
          </w:p>
        </w:tc>
      </w:tr>
      <w:tr w:rsidR="002F0100" w:rsidRPr="00C817BE" w:rsidTr="002F0100">
        <w:tc>
          <w:tcPr>
            <w:tcW w:w="2376" w:type="dxa"/>
          </w:tcPr>
          <w:p w:rsidR="002F0100" w:rsidRPr="006731B4" w:rsidRDefault="002F0100" w:rsidP="00A7797F">
            <w:pPr>
              <w:pStyle w:val="prastasis1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7088" w:type="dxa"/>
          </w:tcPr>
          <w:p w:rsidR="002F0100" w:rsidRPr="00C817BE" w:rsidRDefault="002F0100" w:rsidP="001A5300">
            <w:pPr>
              <w:pStyle w:val="prastasis1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ms galima rekomenduoti peržiūrėti vaizdo pamokas:</w:t>
            </w:r>
          </w:p>
          <w:p w:rsidR="002F0100" w:rsidRPr="00C817BE" w:rsidRDefault="003D41EB" w:rsidP="004D589E">
            <w:pPr>
              <w:pStyle w:val="prastasis1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2F0100" w:rsidRPr="00C817B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vaizdopamokos.lt/matematika/gretutiniai-ir-kryzminiai-kampai/</w:t>
              </w:r>
            </w:hyperlink>
          </w:p>
          <w:p w:rsidR="002F0100" w:rsidRPr="00C817BE" w:rsidRDefault="002F0100" w:rsidP="004D589E">
            <w:pPr>
              <w:pStyle w:val="prastasis1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53D3C" w:rsidRPr="00C817BE" w:rsidRDefault="00A53D3C" w:rsidP="00A53D3C">
      <w:pPr>
        <w:rPr>
          <w:rFonts w:ascii="Times New Roman" w:eastAsia="Times New Roman" w:hAnsi="Times New Roman" w:cs="Times New Roman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53D3C" w:rsidRPr="00C817BE" w:rsidRDefault="00A53D3C" w:rsidP="00A53D3C">
      <w:pPr>
        <w:pStyle w:val="prastasis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A53D3C" w:rsidRPr="00C817BE" w:rsidRDefault="00DF2E86" w:rsidP="004D5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</w:t>
      </w:r>
      <w:r w:rsidR="004D589E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ks piešinyje pavaizduotų kampų didumas?</w:t>
      </w:r>
    </w:p>
    <w:p w:rsidR="004D589E" w:rsidRPr="00C817BE" w:rsidRDefault="003D41EB" w:rsidP="00040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41EB">
        <w:rPr>
          <w:noProof/>
          <w:lang w:val="en-US" w:eastAsia="en-US"/>
        </w:rPr>
        <w:pict>
          <v:group id="Group 6" o:spid="_x0000_s1123" style="position:absolute;left:0;text-align:left;margin-left:104.85pt;margin-top:15.1pt;width:271.7pt;height:141.95pt;z-index:251663360" coordorigin="3532,2812" coordsize="5434,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5964;top:2812;width:1019;height:28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<v:shape id="AutoShape 3" o:spid="_x0000_s1028" type="#_x0000_t32" style="position:absolute;left:3532;top:3885;width:2432;height:176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SF6sYAAADcAAAADwAAAGRycy9kb3ducmV2LnhtbESPQWvCQBCF7wX/wzJCL6VubKmU1FWC&#10;UiiCqLHgdciOSTQ7G7Jbjf/eOQi9zfDevPfNdN67Rl2oC7VnA+NRAoq48Lbm0sDv/vv1E1SIyBYb&#10;z2TgRgHms8HTFFPrr7yjSx5LJSEcUjRQxdimWoeiIodh5Fti0Y6+cxhl7UptO7xKuGv0W5JMtMOa&#10;paHClhYVFef8zxmI65fVx2m32WQ58zLbrg7nbHEw5nnYZ1+gIvXx3/y4/rGC/y74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UherGAAAA3AAAAA8AAAAAAAAA&#10;AAAAAAAAoQIAAGRycy9kb3ducmV2LnhtbFBLBQYAAAAABAAEAPkAAACUAwAAAAA=&#10;"/>
            <v:shape id="AutoShape 4" o:spid="_x0000_s1029" type="#_x0000_t32" style="position:absolute;left:5964;top:4524;width:3002;height:11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<v:shape id="AutoShape 5" o:spid="_x0000_s1030" type="#_x0000_t32" style="position:absolute;left:4700;top:2948;width:1264;height:270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+BsIAAADcAAAADwAAAGRycy9kb3ducmV2LnhtbERPTYvCMBC9C/sfwix4EU1XcZFqlOIi&#10;iLCoXcHr0IxttZmUJmr99xtB8DaP9zmzRWsqcaPGlZYVfA0iEMSZ1SXnCg5/q/4EhPPIGivLpOBB&#10;Dhbzj84MY23vvKdb6nMRQtjFqKDwvo6ldFlBBt3A1sSBO9nGoA+wyaVu8B7CTSWHUfQtDZYcGgqs&#10;aVlQdkmvRoH/7W3G5/12m6TMP8luc7wky6NS3c82mYLw1Pq3+OVe6zB/NITnM+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q+BsIAAADcAAAADwAAAAAAAAAAAAAA&#10;AAChAgAAZHJzL2Rvd25yZXYueG1sUEsFBgAAAAAEAAQA+QAAAJADAAAAAA==&#10;"/>
          </v:group>
        </w:pict>
      </w:r>
      <w:r w:rsidR="00023C47" w:rsidRPr="00ED05C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245745</wp:posOffset>
            </wp:positionV>
            <wp:extent cx="3836670" cy="1897380"/>
            <wp:effectExtent l="19050" t="0" r="0" b="0"/>
            <wp:wrapNone/>
            <wp:docPr id="153" name="Рисунок 153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404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B</w:t>
      </w:r>
      <w:r w:rsidR="00040404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040404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</w:t>
      </w:r>
      <w:r w:rsidR="00FC0C4C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</w:t>
      </w:r>
    </w:p>
    <w:p w:rsidR="00FC0C4C" w:rsidRPr="00C817BE" w:rsidRDefault="00040404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p w:rsidR="00FC0C4C" w:rsidRPr="00C817BE" w:rsidRDefault="00FC0C4C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   </w:t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</w:t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A</w:t>
      </w:r>
    </w:p>
    <w:p w:rsidR="00FC0C4C" w:rsidRPr="00C817BE" w:rsidRDefault="00FC0C4C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</w:t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</w:t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</w:t>
      </w:r>
    </w:p>
    <w:p w:rsidR="00FC0C4C" w:rsidRPr="00C817BE" w:rsidRDefault="00FC0C4C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C0C4C" w:rsidRPr="00C817BE" w:rsidRDefault="00FC0C4C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C0C4C" w:rsidRPr="00C817BE" w:rsidRDefault="00FC0C4C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C0C4C" w:rsidRPr="00C817BE" w:rsidRDefault="00FC0C4C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10" o:title=""/>
          </v:shape>
          <o:OLEObject Type="Embed" ProgID="Equation.3" ShapeID="_x0000_i1025" DrawAspect="Content" ObjectID="_1608970087" r:id="rId11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B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731B4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Pr="006731B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C777E2" w:rsidRPr="006731B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26" type="#_x0000_t75" style="width:12.75pt;height:12pt" o:ole="">
            <v:imagedata r:id="rId12" o:title=""/>
          </v:shape>
          <o:OLEObject Type="Embed" ProgID="Equation.3" ShapeID="_x0000_i1026" DrawAspect="Content" ObjectID="_1608970088" r:id="rId13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C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C777E2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27" type="#_x0000_t75" style="width:12.75pt;height:12pt" o:ole="">
            <v:imagedata r:id="rId12" o:title=""/>
          </v:shape>
          <o:OLEObject Type="Embed" ProgID="Equation.3" ShapeID="_x0000_i1027" DrawAspect="Content" ObjectID="_1608970089" r:id="rId14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D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FC0C4C" w:rsidRPr="00C817BE" w:rsidRDefault="00FC0C4C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28" type="#_x0000_t75" style="width:12.75pt;height:12pt" o:ole="">
            <v:imagedata r:id="rId12" o:title=""/>
          </v:shape>
          <o:OLEObject Type="Embed" ProgID="Equation.3" ShapeID="_x0000_i1028" DrawAspect="Content" ObjectID="_1608970090" r:id="rId15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BOC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C777E2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29" type="#_x0000_t75" style="width:12.75pt;height:12pt" o:ole="">
            <v:imagedata r:id="rId12" o:title=""/>
          </v:shape>
          <o:OLEObject Type="Embed" ProgID="Equation.3" ShapeID="_x0000_i1029" DrawAspect="Content" ObjectID="_1608970091" r:id="rId16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BOD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C777E2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30" type="#_x0000_t75" style="width:12.75pt;height:12pt" o:ole="">
            <v:imagedata r:id="rId12" o:title=""/>
          </v:shape>
          <o:OLEObject Type="Embed" ProgID="Equation.3" ShapeID="_x0000_i1030" DrawAspect="Content" ObjectID="_1608970092" r:id="rId17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COD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</w:p>
    <w:p w:rsidR="00B33103" w:rsidRPr="00C817BE" w:rsidRDefault="00DF2E86" w:rsidP="000E4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="00FC0C4C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45A2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Nustatykite, k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>ur</w:t>
      </w:r>
      <w:r w:rsidR="00D45A2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į</w:t>
      </w:r>
      <w:r w:rsidR="00D45A2B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45A2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kampą piešinyje atitinka kiekviena raidė ir perskaitykite užšifruotą posakį.</w:t>
      </w:r>
      <w:r w:rsidR="007E2F4C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E2F4C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B33103" w:rsidRPr="00C817BE" w:rsidRDefault="001D6479" w:rsidP="00683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8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05C5">
        <w:rPr>
          <w:noProof/>
          <w:lang w:eastAsia="lt-L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3810</wp:posOffset>
            </wp:positionV>
            <wp:extent cx="2827655" cy="2828925"/>
            <wp:effectExtent l="19050" t="0" r="0" b="0"/>
            <wp:wrapNone/>
            <wp:docPr id="183" name="Рисунок 183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1EB" w:rsidRPr="003D41EB">
        <w:rPr>
          <w:noProof/>
          <w:lang w:val="en-US" w:eastAsia="en-US"/>
        </w:rPr>
        <w:pict>
          <v:group id="Group 28" o:spid="_x0000_s1112" style="position:absolute;left:0;text-align:left;margin-left:122.95pt;margin-top:13.15pt;width:207.15pt;height:205.05pt;z-index:251680768;mso-position-horizontal-relative:text;mso-position-vertical-relative:text" coordorigin="3899,1703" coordsize="4143,4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">
            <v:shape id="AutoShape 11" o:spid="_x0000_s1116" type="#_x0000_t32" style="position:absolute;left:5081;top:1703;width:217;height:42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tEs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m0SxAAAANsAAAAPAAAAAAAAAAAA&#10;AAAAAKECAABkcnMvZG93bnJldi54bWxQSwUGAAAAAAQABAD5AAAAkgMAAAAA&#10;"/>
            <v:shape id="AutoShape 14" o:spid="_x0000_s1115" type="#_x0000_t32" style="position:absolute;left:7540;top:2844;width:421;height:1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<v:shape id="AutoShape 15" o:spid="_x0000_s1114" type="#_x0000_t32" style="position:absolute;left:4008;top:2762;width:421;height:24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rqcAAAADbAAAADwAAAGRycy9kb3ducmV2LnhtbERPTYvCMBC9C/6HMIIXWVMFRbpGKYog&#10;gqhV8Do0s23XZlKaqPXfm4Pg8fG+58vWVOJBjSstKxgNIxDEmdUl5wou583PDITzyBory6TgRQ6W&#10;i25njrG2Tz7RI/W5CCHsYlRQeF/HUrqsIINuaGviwP3ZxqAPsMmlbvAZwk0lx1E0lQZLDg0F1rQq&#10;KLuld6PA7we7yf/pcEhS5nVy3F1vyeqqVL/XJr8gPLX+K/64t1rBO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oq6nAAAAA2wAAAA8AAAAAAAAAAAAAAAAA&#10;oQIAAGRycy9kb3ducmV2LnhtbFBLBQYAAAAABAAEAPkAAACOAwAAAAA=&#10;"/>
            <v:shape id="AutoShape 16" o:spid="_x0000_s1113" type="#_x0000_t32" style="position:absolute;left:3899;top:4230;width:448;height: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<v:shape id="AutoShape 17" o:spid="_x0000_s1031" type="#_x0000_t32" style="position:absolute;left:6847;top:5166;width:217;height:3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v:shape id="AutoShape 18" o:spid="_x0000_s1032" type="#_x0000_t32" style="position:absolute;left:4700;top:5072;width:272;height:3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<v:shape id="AutoShape 19" o:spid="_x0000_s1033" type="#_x0000_t32" style="position:absolute;left:6847;top:1811;width:217;height:40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<v:shape id="AutoShape 20" o:spid="_x0000_s1034" type="#_x0000_t32" style="position:absolute;left:6331;top:5370;width:108;height:4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21" o:spid="_x0000_s1035" type="#_x0000_t32" style="position:absolute;left:7608;top:4230;width:434;height:1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<v:shape id="AutoShape 22" o:spid="_x0000_s1036" type="#_x0000_t32" style="position:absolute;left:4429;top:2218;width:271;height:3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Ez3cUAAADbAAAADwAAAGRycy9kb3ducmV2LnhtbESPQWvCQBSE7wX/w/KEXkrdKLSW6Coh&#10;UigBUaPg9ZF9TdJk34bs1qT/3i0Uehxm5htmvR1NK27Uu9qygvksAkFcWF1zqeByfn9+A+E8ssbW&#10;Min4IQfbzeRhjbG2A5/olvtSBAi7GBVU3nexlK6oyKCb2Y44eJ+2N+iD7EupexwC3LRyEUWv0mDN&#10;YaHCjtKKiib/Ngr8/il7+TodDknOvEuO2bVJ0qtSj9MxWYHwNPr/8F/7QytYLOH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Ez3cUAAADbAAAADwAAAAAAAAAA&#10;AAAAAAChAgAAZHJzL2Rvd25yZXYueG1sUEsFBgAAAAAEAAQA+QAAAJMDAAAAAA==&#10;"/>
            <v:shape id="AutoShape 23" o:spid="_x0000_s1037" type="#_x0000_t32" style="position:absolute;left:4008;top:4556;width:421;height:23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<v:shape id="AutoShape 25" o:spid="_x0000_s1038" type="#_x0000_t32" style="position:absolute;left:7540;top:4556;width:339;height:1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 id="AutoShape 26" o:spid="_x0000_s1039" type="#_x0000_t32" style="position:absolute;left:7254;top:4787;width:354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 id="AutoShape 27" o:spid="_x0000_s1040" type="#_x0000_t32" style="position:absolute;left:7254;top:2218;width:354;height:32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</v:group>
        </w:pict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83445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Į</w:t>
      </w:r>
      <w:r w:rsidR="00683445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83445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126F2" w:rsidRPr="006731B4">
        <w:rPr>
          <w:rFonts w:ascii="Times New Roman" w:eastAsia="Times New Roman" w:hAnsi="Times New Roman" w:cs="Times New Roman"/>
          <w:color w:val="auto"/>
          <w:sz w:val="24"/>
          <w:szCs w:val="24"/>
        </w:rPr>
        <w:t>90</w:t>
      </w:r>
      <w:r w:rsidR="009126F2" w:rsidRPr="00D458BE">
        <w:rPr>
          <w:rFonts w:ascii="Times New Roman" w:eastAsia="Times New Roman" w:hAnsi="Times New Roman" w:cs="Times New Roman"/>
          <w:b/>
          <w:color w:val="auto"/>
          <w:position w:val="-4"/>
          <w:sz w:val="24"/>
          <w:szCs w:val="24"/>
        </w:rPr>
        <w:object w:dxaOrig="139" w:dyaOrig="300">
          <v:shape id="_x0000_i1031" type="#_x0000_t75" style="width:7.5pt;height:13.5pt" o:ole="">
            <v:imagedata r:id="rId19" o:title=""/>
          </v:shape>
          <o:OLEObject Type="Embed" ProgID="Equation.3" ShapeID="_x0000_i1031" DrawAspect="Content" ObjectID="_1608970093" r:id="rId20"/>
        </w:object>
      </w:r>
      <w:r w:rsidR="00683445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</w:t>
      </w:r>
      <w:r w:rsidR="004A58F8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</w:t>
      </w:r>
    </w:p>
    <w:p w:rsidR="00B33103" w:rsidRPr="00C817BE" w:rsidRDefault="00F374B7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90C93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     </w:t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90C93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K</w:t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    S</w:t>
      </w:r>
    </w:p>
    <w:p w:rsidR="00B33103" w:rsidRPr="00C817BE" w:rsidRDefault="00272AC0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</w:t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I</w:t>
      </w:r>
      <w:r w:rsidR="008C2DEE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8C2DEE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8C2DEE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8C2DEE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8C2DEE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8C2DEE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A</w:t>
      </w:r>
    </w:p>
    <w:p w:rsidR="00B33103" w:rsidRPr="006731B4" w:rsidRDefault="00B33103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33103" w:rsidRPr="006731B4" w:rsidRDefault="009126F2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80</w:t>
      </w:r>
      <w:r w:rsidRPr="00D458BE">
        <w:rPr>
          <w:rFonts w:ascii="Times New Roman" w:eastAsia="Times New Roman" w:hAnsi="Times New Roman" w:cs="Times New Roman"/>
          <w:b/>
          <w:color w:val="auto"/>
          <w:position w:val="-4"/>
          <w:sz w:val="24"/>
          <w:szCs w:val="24"/>
        </w:rPr>
        <w:object w:dxaOrig="139" w:dyaOrig="300">
          <v:shape id="_x0000_i1032" type="#_x0000_t75" style="width:7.5pt;height:13.5pt" o:ole="">
            <v:imagedata r:id="rId21" o:title=""/>
          </v:shape>
          <o:OLEObject Type="Embed" ProgID="Equation.3" ShapeID="_x0000_i1032" DrawAspect="Content" ObjectID="_1608970094" r:id="rId22"/>
        </w:object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0</w:t>
      </w:r>
      <w:r w:rsidRPr="00D458BE">
        <w:rPr>
          <w:rFonts w:ascii="Times New Roman" w:eastAsia="Times New Roman" w:hAnsi="Times New Roman" w:cs="Times New Roman"/>
          <w:b/>
          <w:color w:val="auto"/>
          <w:position w:val="-4"/>
          <w:sz w:val="24"/>
          <w:szCs w:val="24"/>
        </w:rPr>
        <w:object w:dxaOrig="139" w:dyaOrig="300">
          <v:shape id="_x0000_i1033" type="#_x0000_t75" style="width:7.5pt;height:13.5pt" o:ole="">
            <v:imagedata r:id="rId19" o:title=""/>
          </v:shape>
          <o:OLEObject Type="Embed" ProgID="Equation.3" ShapeID="_x0000_i1033" DrawAspect="Content" ObjectID="_1608970095" r:id="rId23"/>
        </w:object>
      </w:r>
    </w:p>
    <w:p w:rsidR="00B33103" w:rsidRPr="00C817BE" w:rsidRDefault="00F374B7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S</w:t>
      </w:r>
      <w:r w:rsidR="00C32A2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C32A2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C32A2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C32A2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C32A2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C32A2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</w:t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C32A2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M</w:t>
      </w:r>
    </w:p>
    <w:p w:rsidR="00B33103" w:rsidRPr="00C817BE" w:rsidRDefault="006C5716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683445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683445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S</w:t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O</w:t>
      </w:r>
      <w:r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p w:rsidR="00B33103" w:rsidRPr="00C817BE" w:rsidRDefault="00023C47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612BD7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N</w:t>
      </w:r>
      <w:r w:rsidR="008C2DEE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</w:t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1D6479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M</w:t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tbl>
      <w:tblPr>
        <w:tblStyle w:val="Lentelstinklelis"/>
        <w:tblpPr w:leftFromText="180" w:rightFromText="180" w:vertAnchor="text" w:horzAnchor="margin" w:tblpXSpec="right" w:tblpY="580"/>
        <w:tblW w:w="10173" w:type="dxa"/>
        <w:tblLook w:val="04A0"/>
      </w:tblPr>
      <w:tblGrid>
        <w:gridCol w:w="774"/>
        <w:gridCol w:w="774"/>
        <w:gridCol w:w="774"/>
        <w:gridCol w:w="774"/>
        <w:gridCol w:w="774"/>
        <w:gridCol w:w="774"/>
        <w:gridCol w:w="284"/>
        <w:gridCol w:w="749"/>
        <w:gridCol w:w="749"/>
        <w:gridCol w:w="749"/>
        <w:gridCol w:w="750"/>
        <w:gridCol w:w="749"/>
        <w:gridCol w:w="749"/>
        <w:gridCol w:w="750"/>
      </w:tblGrid>
      <w:tr w:rsidR="00BB78E3" w:rsidRPr="00C817BE" w:rsidTr="000E441A">
        <w:trPr>
          <w:trHeight w:val="553"/>
        </w:trPr>
        <w:tc>
          <w:tcPr>
            <w:tcW w:w="774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34" type="#_x0000_t75" style="width:7.5pt;height:13.5pt" o:ole="">
                  <v:imagedata r:id="rId21" o:title=""/>
                </v:shape>
                <o:OLEObject Type="Embed" ProgID="Equation.3" ShapeID="_x0000_i1034" DrawAspect="Content" ObjectID="_1608970096" r:id="rId24"/>
              </w:object>
            </w:r>
          </w:p>
        </w:tc>
        <w:tc>
          <w:tcPr>
            <w:tcW w:w="774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35" type="#_x0000_t75" style="width:7.5pt;height:13.5pt" o:ole="">
                  <v:imagedata r:id="rId21" o:title=""/>
                </v:shape>
                <o:OLEObject Type="Embed" ProgID="Equation.3" ShapeID="_x0000_i1035" DrawAspect="Content" ObjectID="_1608970097" r:id="rId25"/>
              </w:object>
            </w:r>
          </w:p>
        </w:tc>
        <w:tc>
          <w:tcPr>
            <w:tcW w:w="774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36" type="#_x0000_t75" style="width:7.5pt;height:13.5pt" o:ole="">
                  <v:imagedata r:id="rId21" o:title=""/>
                </v:shape>
                <o:OLEObject Type="Embed" ProgID="Equation.3" ShapeID="_x0000_i1036" DrawAspect="Content" ObjectID="_1608970098" r:id="rId26"/>
              </w:object>
            </w:r>
          </w:p>
        </w:tc>
        <w:tc>
          <w:tcPr>
            <w:tcW w:w="774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37" type="#_x0000_t75" style="width:7.5pt;height:13.5pt" o:ole="">
                  <v:imagedata r:id="rId21" o:title=""/>
                </v:shape>
                <o:OLEObject Type="Embed" ProgID="Equation.3" ShapeID="_x0000_i1037" DrawAspect="Content" ObjectID="_1608970099" r:id="rId27"/>
              </w:object>
            </w:r>
          </w:p>
        </w:tc>
        <w:tc>
          <w:tcPr>
            <w:tcW w:w="774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38" type="#_x0000_t75" style="width:7.5pt;height:13.5pt" o:ole="">
                  <v:imagedata r:id="rId21" o:title=""/>
                </v:shape>
                <o:OLEObject Type="Embed" ProgID="Equation.3" ShapeID="_x0000_i1038" DrawAspect="Content" ObjectID="_1608970100" r:id="rId28"/>
              </w:objec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39" type="#_x0000_t75" style="width:7.5pt;height:13.5pt" o:ole="">
                  <v:imagedata r:id="rId21" o:title=""/>
                </v:shape>
                <o:OLEObject Type="Embed" ProgID="Equation.3" ShapeID="_x0000_i1039" DrawAspect="Content" ObjectID="_1608970101" r:id="rId29"/>
              </w:objec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40" type="#_x0000_t75" style="width:7.5pt;height:13.5pt" o:ole="">
                  <v:imagedata r:id="rId21" o:title=""/>
                </v:shape>
                <o:OLEObject Type="Embed" ProgID="Equation.3" ShapeID="_x0000_i1040" DrawAspect="Content" ObjectID="_1608970102" r:id="rId30"/>
              </w:object>
            </w:r>
          </w:p>
        </w:tc>
        <w:tc>
          <w:tcPr>
            <w:tcW w:w="749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41" type="#_x0000_t75" style="width:7.5pt;height:13.5pt" o:ole="">
                  <v:imagedata r:id="rId21" o:title=""/>
                </v:shape>
                <o:OLEObject Type="Embed" ProgID="Equation.3" ShapeID="_x0000_i1041" DrawAspect="Content" ObjectID="_1608970103" r:id="rId31"/>
              </w:object>
            </w:r>
          </w:p>
        </w:tc>
        <w:tc>
          <w:tcPr>
            <w:tcW w:w="749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D05C5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42" type="#_x0000_t75" style="width:7.5pt;height:13.5pt" o:ole="">
                  <v:imagedata r:id="rId21" o:title=""/>
                </v:shape>
                <o:OLEObject Type="Embed" ProgID="Equation.3" ShapeID="_x0000_i1042" DrawAspect="Content" ObjectID="_1608970104" r:id="rId32"/>
              </w:object>
            </w:r>
          </w:p>
        </w:tc>
        <w:tc>
          <w:tcPr>
            <w:tcW w:w="750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  <w:r w:rsidRPr="00ED05C5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43" type="#_x0000_t75" style="width:7.5pt;height:13.5pt" o:ole="">
                  <v:imagedata r:id="rId21" o:title=""/>
                </v:shape>
                <o:OLEObject Type="Embed" ProgID="Equation.3" ShapeID="_x0000_i1043" DrawAspect="Content" ObjectID="_1608970105" r:id="rId33"/>
              </w:object>
            </w:r>
          </w:p>
        </w:tc>
        <w:tc>
          <w:tcPr>
            <w:tcW w:w="749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Pr="00ED05C5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44" type="#_x0000_t75" style="width:7.5pt;height:13.5pt" o:ole="">
                  <v:imagedata r:id="rId21" o:title=""/>
                </v:shape>
                <o:OLEObject Type="Embed" ProgID="Equation.3" ShapeID="_x0000_i1044" DrawAspect="Content" ObjectID="_1608970106" r:id="rId34"/>
              </w:object>
            </w:r>
          </w:p>
        </w:tc>
        <w:tc>
          <w:tcPr>
            <w:tcW w:w="749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45" type="#_x0000_t75" style="width:7.5pt;height:13.5pt" o:ole="">
                  <v:imagedata r:id="rId21" o:title=""/>
                </v:shape>
                <o:OLEObject Type="Embed" ProgID="Equation.3" ShapeID="_x0000_i1045" DrawAspect="Content" ObjectID="_1608970107" r:id="rId35"/>
              </w:object>
            </w:r>
          </w:p>
        </w:tc>
        <w:tc>
          <w:tcPr>
            <w:tcW w:w="750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ED05C5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46" type="#_x0000_t75" style="width:7.5pt;height:13.5pt" o:ole="">
                  <v:imagedata r:id="rId21" o:title=""/>
                </v:shape>
                <o:OLEObject Type="Embed" ProgID="Equation.3" ShapeID="_x0000_i1046" DrawAspect="Content" ObjectID="_1608970108" r:id="rId36"/>
              </w:object>
            </w:r>
          </w:p>
        </w:tc>
      </w:tr>
      <w:tr w:rsidR="00BB78E3" w:rsidRPr="00C817BE" w:rsidTr="000E441A">
        <w:trPr>
          <w:trHeight w:val="553"/>
        </w:trPr>
        <w:tc>
          <w:tcPr>
            <w:tcW w:w="774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B78E3" w:rsidRPr="00C817BE" w:rsidRDefault="00BB78E3" w:rsidP="00BB7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C47" w:rsidRPr="00C817BE" w:rsidRDefault="00023C47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683445" w:rsidRPr="006731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70</w:t>
      </w:r>
      <w:r w:rsidR="00683445" w:rsidRPr="00ED05C5">
        <w:rPr>
          <w:rFonts w:ascii="Times New Roman" w:eastAsia="Times New Roman" w:hAnsi="Times New Roman" w:cs="Times New Roman"/>
          <w:b/>
          <w:color w:val="auto"/>
          <w:position w:val="-4"/>
          <w:sz w:val="24"/>
          <w:szCs w:val="24"/>
        </w:rPr>
        <w:object w:dxaOrig="139" w:dyaOrig="300">
          <v:shape id="_x0000_i1047" type="#_x0000_t75" style="width:7.5pt;height:13.5pt" o:ole="">
            <v:imagedata r:id="rId19" o:title=""/>
          </v:shape>
          <o:OLEObject Type="Embed" ProgID="Equation.3" ShapeID="_x0000_i1047" DrawAspect="Content" ObjectID="_1608970109" r:id="rId37"/>
        </w:object>
      </w:r>
      <w:r w:rsidR="00683445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A</w:t>
      </w:r>
      <w:r w:rsidR="006D5EF8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</w:t>
      </w:r>
      <w:proofErr w:type="spellStart"/>
      <w:r w:rsidR="006D5EF8"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</w:t>
      </w:r>
      <w:proofErr w:type="spellEnd"/>
    </w:p>
    <w:p w:rsidR="009E3FE4" w:rsidRPr="00C817BE" w:rsidRDefault="00DF2E86" w:rsidP="00A5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="00BB78E3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ubrėžkite apskritimą, kurio centras</w:t>
      </w:r>
      <w:r w:rsidR="0032606D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ra </w:t>
      </w:r>
      <w:r w:rsidR="00BB78E3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taške O ir spindulys 5 cm. Apskritime pažymėkite taškus A, B, C</w:t>
      </w:r>
      <w:r w:rsidR="0084447D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ip, kad </w:t>
      </w:r>
      <w:r w:rsidR="0084447D"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48" type="#_x0000_t75" style="width:12.75pt;height:12pt" o:ole="">
            <v:imagedata r:id="rId10" o:title=""/>
          </v:shape>
          <o:OLEObject Type="Embed" ProgID="Equation.3" ShapeID="_x0000_i1048" DrawAspect="Content" ObjectID="_1608970110" r:id="rId38"/>
        </w:object>
      </w:r>
      <w:r w:rsidR="0084447D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B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4447D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4447D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37</w:t>
      </w:r>
      <w:r w:rsidR="0084447D" w:rsidRPr="00ED05C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39" w:dyaOrig="300">
          <v:shape id="_x0000_i1049" type="#_x0000_t75" style="width:7.5pt;height:13.5pt" o:ole="">
            <v:imagedata r:id="rId21" o:title=""/>
          </v:shape>
          <o:OLEObject Type="Embed" ProgID="Equation.3" ShapeID="_x0000_i1049" DrawAspect="Content" ObjectID="_1608970111" r:id="rId39"/>
        </w:object>
      </w:r>
      <w:r w:rsidR="0084447D" w:rsidRPr="00C817BE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, </w:t>
      </w:r>
      <w:r w:rsidR="0084447D"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50" type="#_x0000_t75" style="width:12.75pt;height:12pt" o:ole="">
            <v:imagedata r:id="rId10" o:title=""/>
          </v:shape>
          <o:OLEObject Type="Embed" ProgID="Equation.3" ShapeID="_x0000_i1050" DrawAspect="Content" ObjectID="_1608970112" r:id="rId40"/>
        </w:object>
      </w:r>
      <w:r w:rsidR="0084447D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BOC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4447D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E3FE4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143</w:t>
      </w:r>
      <w:r w:rsidR="0084447D" w:rsidRPr="00ED05C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39" w:dyaOrig="300">
          <v:shape id="_x0000_i1051" type="#_x0000_t75" style="width:7.5pt;height:13.5pt" o:ole="">
            <v:imagedata r:id="rId21" o:title=""/>
          </v:shape>
          <o:OLEObject Type="Embed" ProgID="Equation.3" ShapeID="_x0000_i1051" DrawAspect="Content" ObjectID="_1608970113" r:id="rId41"/>
        </w:object>
      </w:r>
      <w:r w:rsidR="00BB78E3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AD2175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am lygus </w:t>
      </w:r>
      <w:r w:rsidR="00AD2175"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52" type="#_x0000_t75" style="width:12.75pt;height:12pt" o:ole="">
            <v:imagedata r:id="rId42" o:title=""/>
          </v:shape>
          <o:OLEObject Type="Embed" ProgID="Equation.3" ShapeID="_x0000_i1052" DrawAspect="Content" ObjectID="_1608970114" r:id="rId43"/>
        </w:object>
      </w:r>
      <w:r w:rsidR="00AD2175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OC? </w:t>
      </w:r>
      <w:r w:rsidR="007B149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Kaip vadinama atkarpa AC?</w:t>
      </w:r>
    </w:p>
    <w:p w:rsidR="00A53D3C" w:rsidRPr="00C817BE" w:rsidRDefault="00A53D3C" w:rsidP="00A51006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A53D3C" w:rsidRPr="004A7C0B" w:rsidRDefault="00DF2E86" w:rsidP="006731B4">
      <w:pPr>
        <w:pStyle w:val="prastasis10"/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</w:t>
      </w:r>
    </w:p>
    <w:p w:rsidR="00967164" w:rsidRPr="00C817BE" w:rsidRDefault="00967164" w:rsidP="00967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53" type="#_x0000_t75" style="width:12.75pt;height:12pt" o:ole="">
            <v:imagedata r:id="rId10" o:title=""/>
          </v:shape>
          <o:OLEObject Type="Embed" ProgID="Equation.3" ShapeID="_x0000_i1053" DrawAspect="Content" ObjectID="_1608970115" r:id="rId44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B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731B4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440B2" w:rsidRPr="006731B4">
        <w:rPr>
          <w:rFonts w:ascii="Times New Roman" w:eastAsia="Times New Roman" w:hAnsi="Times New Roman" w:cs="Times New Roman"/>
          <w:color w:val="auto"/>
          <w:sz w:val="24"/>
          <w:szCs w:val="24"/>
        </w:rPr>
        <w:t>30</w:t>
      </w:r>
      <w:r w:rsidR="00F440B2" w:rsidRPr="006731B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39" w:dyaOrig="300">
          <v:shape id="_x0000_i1054" type="#_x0000_t75" style="width:7.5pt;height:13.5pt" o:ole="">
            <v:imagedata r:id="rId21" o:title=""/>
          </v:shape>
          <o:OLEObject Type="Embed" ProgID="Equation.3" ShapeID="_x0000_i1054" DrawAspect="Content" ObjectID="_1608970116" r:id="rId45"/>
        </w:object>
      </w:r>
      <w:r w:rsidRPr="006731B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731B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55" type="#_x0000_t75" style="width:12.75pt;height:12pt" o:ole="">
            <v:imagedata r:id="rId12" o:title=""/>
          </v:shape>
          <o:OLEObject Type="Embed" ProgID="Equation.3" ShapeID="_x0000_i1055" DrawAspect="Content" ObjectID="_1608970117" r:id="rId46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C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440B2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75</w:t>
      </w:r>
      <w:r w:rsidR="00F440B2" w:rsidRPr="006731B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39" w:dyaOrig="300">
          <v:shape id="_x0000_i1056" type="#_x0000_t75" style="width:7.5pt;height:13.5pt" o:ole="">
            <v:imagedata r:id="rId21" o:title=""/>
          </v:shape>
          <o:OLEObject Type="Embed" ProgID="Equation.3" ShapeID="_x0000_i1056" DrawAspect="Content" ObjectID="_1608970118" r:id="rId47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57" type="#_x0000_t75" style="width:12.75pt;height:12pt" o:ole="">
            <v:imagedata r:id="rId12" o:title=""/>
          </v:shape>
          <o:OLEObject Type="Embed" ProgID="Equation.3" ShapeID="_x0000_i1057" DrawAspect="Content" ObjectID="_1608970119" r:id="rId48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D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440B2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125</w:t>
      </w:r>
      <w:r w:rsidR="00F440B2" w:rsidRPr="006731B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39" w:dyaOrig="300">
          <v:shape id="_x0000_i1058" type="#_x0000_t75" style="width:7.5pt;height:13.5pt" o:ole="">
            <v:imagedata r:id="rId21" o:title=""/>
          </v:shape>
          <o:OLEObject Type="Embed" ProgID="Equation.3" ShapeID="_x0000_i1058" DrawAspect="Content" ObjectID="_1608970120" r:id="rId49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967164" w:rsidRPr="00C817BE" w:rsidRDefault="00967164" w:rsidP="00967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59" type="#_x0000_t75" style="width:12.75pt;height:12pt" o:ole="">
            <v:imagedata r:id="rId12" o:title=""/>
          </v:shape>
          <o:OLEObject Type="Embed" ProgID="Equation.3" ShapeID="_x0000_i1059" DrawAspect="Content" ObjectID="_1608970121" r:id="rId50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BOC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440B2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45</w:t>
      </w:r>
      <w:r w:rsidR="00F440B2" w:rsidRPr="006731B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39" w:dyaOrig="300">
          <v:shape id="_x0000_i1060" type="#_x0000_t75" style="width:7.5pt;height:13.5pt" o:ole="">
            <v:imagedata r:id="rId21" o:title=""/>
          </v:shape>
          <o:OLEObject Type="Embed" ProgID="Equation.3" ShapeID="_x0000_i1060" DrawAspect="Content" ObjectID="_1608970122" r:id="rId51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61" type="#_x0000_t75" style="width:12.75pt;height:12pt" o:ole="">
            <v:imagedata r:id="rId12" o:title=""/>
          </v:shape>
          <o:OLEObject Type="Embed" ProgID="Equation.3" ShapeID="_x0000_i1061" DrawAspect="Content" ObjectID="_1608970123" r:id="rId52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BOD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440B2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95</w:t>
      </w:r>
      <w:r w:rsidR="00F440B2" w:rsidRPr="006731B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39" w:dyaOrig="300">
          <v:shape id="_x0000_i1062" type="#_x0000_t75" style="width:7.5pt;height:13.5pt" o:ole="">
            <v:imagedata r:id="rId21" o:title=""/>
          </v:shape>
          <o:OLEObject Type="Embed" ProgID="Equation.3" ShapeID="_x0000_i1062" DrawAspect="Content" ObjectID="_1608970124" r:id="rId53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63" type="#_x0000_t75" style="width:12.75pt;height:12pt" o:ole="">
            <v:imagedata r:id="rId12" o:title=""/>
          </v:shape>
          <o:OLEObject Type="Embed" ProgID="Equation.3" ShapeID="_x0000_i1063" DrawAspect="Content" ObjectID="_1608970125" r:id="rId54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COD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440B2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50</w:t>
      </w:r>
      <w:r w:rsidR="00F440B2" w:rsidRPr="006731B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39" w:dyaOrig="300">
          <v:shape id="_x0000_i1064" type="#_x0000_t75" style="width:7.5pt;height:13.5pt" o:ole="">
            <v:imagedata r:id="rId21" o:title=""/>
          </v:shape>
          <o:OLEObject Type="Embed" ProgID="Equation.3" ShapeID="_x0000_i1064" DrawAspect="Content" ObjectID="_1608970126" r:id="rId55"/>
        </w:object>
      </w:r>
    </w:p>
    <w:p w:rsidR="00967164" w:rsidRPr="004A7C0B" w:rsidRDefault="00DF2E86" w:rsidP="006731B4">
      <w:pPr>
        <w:pStyle w:val="prastasis10"/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</w:p>
    <w:tbl>
      <w:tblPr>
        <w:tblStyle w:val="Lentelstinklelis"/>
        <w:tblpPr w:leftFromText="180" w:rightFromText="180" w:vertAnchor="text" w:horzAnchor="page" w:tblpX="599" w:tblpY="468"/>
        <w:tblW w:w="10173" w:type="dxa"/>
        <w:tblLook w:val="04A0"/>
      </w:tblPr>
      <w:tblGrid>
        <w:gridCol w:w="774"/>
        <w:gridCol w:w="774"/>
        <w:gridCol w:w="774"/>
        <w:gridCol w:w="774"/>
        <w:gridCol w:w="774"/>
        <w:gridCol w:w="774"/>
        <w:gridCol w:w="284"/>
        <w:gridCol w:w="749"/>
        <w:gridCol w:w="749"/>
        <w:gridCol w:w="749"/>
        <w:gridCol w:w="750"/>
        <w:gridCol w:w="749"/>
        <w:gridCol w:w="749"/>
        <w:gridCol w:w="750"/>
      </w:tblGrid>
      <w:tr w:rsidR="00967164" w:rsidRPr="00C817BE" w:rsidTr="00432399">
        <w:trPr>
          <w:trHeight w:val="553"/>
        </w:trPr>
        <w:tc>
          <w:tcPr>
            <w:tcW w:w="774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65" type="#_x0000_t75" style="width:7.5pt;height:13.5pt" o:ole="">
                  <v:imagedata r:id="rId21" o:title=""/>
                </v:shape>
                <o:OLEObject Type="Embed" ProgID="Equation.3" ShapeID="_x0000_i1065" DrawAspect="Content" ObjectID="_1608970127" r:id="rId56"/>
              </w:object>
            </w:r>
          </w:p>
        </w:tc>
        <w:tc>
          <w:tcPr>
            <w:tcW w:w="774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66" type="#_x0000_t75" style="width:7.5pt;height:13.5pt" o:ole="">
                  <v:imagedata r:id="rId21" o:title=""/>
                </v:shape>
                <o:OLEObject Type="Embed" ProgID="Equation.3" ShapeID="_x0000_i1066" DrawAspect="Content" ObjectID="_1608970128" r:id="rId57"/>
              </w:object>
            </w:r>
          </w:p>
        </w:tc>
        <w:tc>
          <w:tcPr>
            <w:tcW w:w="774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67" type="#_x0000_t75" style="width:7.5pt;height:13.5pt" o:ole="">
                  <v:imagedata r:id="rId21" o:title=""/>
                </v:shape>
                <o:OLEObject Type="Embed" ProgID="Equation.3" ShapeID="_x0000_i1067" DrawAspect="Content" ObjectID="_1608970129" r:id="rId58"/>
              </w:object>
            </w:r>
          </w:p>
        </w:tc>
        <w:tc>
          <w:tcPr>
            <w:tcW w:w="774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68" type="#_x0000_t75" style="width:7.5pt;height:13.5pt" o:ole="">
                  <v:imagedata r:id="rId21" o:title=""/>
                </v:shape>
                <o:OLEObject Type="Embed" ProgID="Equation.3" ShapeID="_x0000_i1068" DrawAspect="Content" ObjectID="_1608970130" r:id="rId59"/>
              </w:object>
            </w:r>
          </w:p>
        </w:tc>
        <w:tc>
          <w:tcPr>
            <w:tcW w:w="774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69" type="#_x0000_t75" style="width:7.5pt;height:13.5pt" o:ole="">
                  <v:imagedata r:id="rId21" o:title=""/>
                </v:shape>
                <o:OLEObject Type="Embed" ProgID="Equation.3" ShapeID="_x0000_i1069" DrawAspect="Content" ObjectID="_1608970131" r:id="rId60"/>
              </w:objec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70" type="#_x0000_t75" style="width:7.5pt;height:13.5pt" o:ole="">
                  <v:imagedata r:id="rId21" o:title=""/>
                </v:shape>
                <o:OLEObject Type="Embed" ProgID="Equation.3" ShapeID="_x0000_i1070" DrawAspect="Content" ObjectID="_1608970132" r:id="rId61"/>
              </w:objec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71" type="#_x0000_t75" style="width:7.5pt;height:13.5pt" o:ole="">
                  <v:imagedata r:id="rId21" o:title=""/>
                </v:shape>
                <o:OLEObject Type="Embed" ProgID="Equation.3" ShapeID="_x0000_i1071" DrawAspect="Content" ObjectID="_1608970133" r:id="rId62"/>
              </w:object>
            </w:r>
          </w:p>
        </w:tc>
        <w:tc>
          <w:tcPr>
            <w:tcW w:w="749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72" type="#_x0000_t75" style="width:7.5pt;height:13.5pt" o:ole="">
                  <v:imagedata r:id="rId21" o:title=""/>
                </v:shape>
                <o:OLEObject Type="Embed" ProgID="Equation.3" ShapeID="_x0000_i1072" DrawAspect="Content" ObjectID="_1608970134" r:id="rId63"/>
              </w:object>
            </w:r>
          </w:p>
        </w:tc>
        <w:tc>
          <w:tcPr>
            <w:tcW w:w="749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D05C5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73" type="#_x0000_t75" style="width:7.5pt;height:13.5pt" o:ole="">
                  <v:imagedata r:id="rId21" o:title=""/>
                </v:shape>
                <o:OLEObject Type="Embed" ProgID="Equation.3" ShapeID="_x0000_i1073" DrawAspect="Content" ObjectID="_1608970135" r:id="rId64"/>
              </w:object>
            </w:r>
          </w:p>
        </w:tc>
        <w:tc>
          <w:tcPr>
            <w:tcW w:w="750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  <w:r w:rsidRPr="00ED05C5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74" type="#_x0000_t75" style="width:7.5pt;height:13.5pt" o:ole="">
                  <v:imagedata r:id="rId21" o:title=""/>
                </v:shape>
                <o:OLEObject Type="Embed" ProgID="Equation.3" ShapeID="_x0000_i1074" DrawAspect="Content" ObjectID="_1608970136" r:id="rId65"/>
              </w:object>
            </w:r>
          </w:p>
        </w:tc>
        <w:tc>
          <w:tcPr>
            <w:tcW w:w="749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Pr="00ED05C5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75" type="#_x0000_t75" style="width:7.5pt;height:13.5pt" o:ole="">
                  <v:imagedata r:id="rId21" o:title=""/>
                </v:shape>
                <o:OLEObject Type="Embed" ProgID="Equation.3" ShapeID="_x0000_i1075" DrawAspect="Content" ObjectID="_1608970137" r:id="rId66"/>
              </w:object>
            </w:r>
          </w:p>
        </w:tc>
        <w:tc>
          <w:tcPr>
            <w:tcW w:w="749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  <w:r w:rsidRPr="00ED05C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76" type="#_x0000_t75" style="width:7.5pt;height:13.5pt" o:ole="">
                  <v:imagedata r:id="rId21" o:title=""/>
                </v:shape>
                <o:OLEObject Type="Embed" ProgID="Equation.3" ShapeID="_x0000_i1076" DrawAspect="Content" ObjectID="_1608970138" r:id="rId67"/>
              </w:object>
            </w:r>
          </w:p>
        </w:tc>
        <w:tc>
          <w:tcPr>
            <w:tcW w:w="750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ED05C5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77" type="#_x0000_t75" style="width:7.5pt;height:13.5pt" o:ole="">
                  <v:imagedata r:id="rId21" o:title=""/>
                </v:shape>
                <o:OLEObject Type="Embed" ProgID="Equation.3" ShapeID="_x0000_i1077" DrawAspect="Content" ObjectID="_1608970139" r:id="rId68"/>
              </w:object>
            </w:r>
          </w:p>
        </w:tc>
      </w:tr>
      <w:tr w:rsidR="00967164" w:rsidRPr="00C817BE" w:rsidTr="00432399">
        <w:trPr>
          <w:trHeight w:val="553"/>
        </w:trPr>
        <w:tc>
          <w:tcPr>
            <w:tcW w:w="774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4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74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74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74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</w:p>
        </w:tc>
        <w:tc>
          <w:tcPr>
            <w:tcW w:w="749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49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0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49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49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50" w:type="dxa"/>
          </w:tcPr>
          <w:p w:rsidR="00967164" w:rsidRPr="00C817BE" w:rsidRDefault="00967164" w:rsidP="004323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AD2175" w:rsidRPr="00C817BE" w:rsidRDefault="00AD2175" w:rsidP="00A53D3C">
      <w:pPr>
        <w:pStyle w:val="prastasis10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D2175" w:rsidRPr="00C817BE" w:rsidRDefault="00AD2175" w:rsidP="00A53D3C">
      <w:pPr>
        <w:pStyle w:val="prastasis10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1FB" w:rsidRPr="004A7C0B" w:rsidRDefault="00DF2E86" w:rsidP="006731B4">
      <w:pPr>
        <w:pStyle w:val="prastasis10"/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A7C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</w:t>
      </w:r>
    </w:p>
    <w:p w:rsidR="00DA51FB" w:rsidRPr="00C817BE" w:rsidRDefault="00DA51FB" w:rsidP="00DA51FB">
      <w:pPr>
        <w:pStyle w:val="prastasis10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Galimi du sprendimo variantai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DA51FB" w:rsidRPr="00C817BE" w:rsidRDefault="00DA51FB" w:rsidP="00DA51FB">
      <w:pPr>
        <w:pStyle w:val="prastasis10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1FB" w:rsidRPr="00C817BE" w:rsidRDefault="00DA51FB" w:rsidP="00DA51FB">
      <w:pPr>
        <w:pStyle w:val="prastasis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78" type="#_x0000_t75" style="width:12.75pt;height:12pt" o:ole="">
            <v:imagedata r:id="rId10" o:title=""/>
          </v:shape>
          <o:OLEObject Type="Embed" ProgID="Equation.3" ShapeID="_x0000_i1078" DrawAspect="Content" ObjectID="_1608970140" r:id="rId69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B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37</w:t>
      </w:r>
      <w:r w:rsidRPr="00ED05C5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39" w:dyaOrig="300">
          <v:shape id="_x0000_i1079" type="#_x0000_t75" style="width:7.5pt;height:13.5pt" o:ole="">
            <v:imagedata r:id="rId21" o:title=""/>
          </v:shape>
          <o:OLEObject Type="Embed" ProgID="Equation.3" ShapeID="_x0000_i1079" DrawAspect="Content" ObjectID="_1608970141" r:id="rId70"/>
        </w:object>
      </w:r>
      <w:r w:rsidRPr="00C817BE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, </w:t>
      </w: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80" type="#_x0000_t75" style="width:12.75pt;height:12pt" o:ole="">
            <v:imagedata r:id="rId10" o:title=""/>
          </v:shape>
          <o:OLEObject Type="Embed" ProgID="Equation.3" ShapeID="_x0000_i1080" DrawAspect="Content" ObjectID="_1608970142" r:id="rId71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BOC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143</w:t>
      </w:r>
      <w:r w:rsidRPr="00ED05C5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39" w:dyaOrig="300">
          <v:shape id="_x0000_i1081" type="#_x0000_t75" style="width:7.5pt;height:13.5pt" o:ole="">
            <v:imagedata r:id="rId21" o:title=""/>
          </v:shape>
          <o:OLEObject Type="Embed" ProgID="Equation.3" ShapeID="_x0000_i1081" DrawAspect="Content" ObjectID="_1608970143" r:id="rId72"/>
        </w:object>
      </w:r>
      <w:r w:rsidRPr="00C817BE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t>,</w:t>
      </w:r>
      <w:r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82" type="#_x0000_t75" style="width:12.75pt;height:12pt" o:ole="">
            <v:imagedata r:id="rId10" o:title=""/>
          </v:shape>
          <o:OLEObject Type="Embed" ProgID="Equation.3" ShapeID="_x0000_i1082" DrawAspect="Content" ObjectID="_1608970144" r:id="rId73"/>
        </w:objec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C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180</w:t>
      </w:r>
      <w:r w:rsidRPr="00ED05C5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39" w:dyaOrig="300">
          <v:shape id="_x0000_i1083" type="#_x0000_t75" style="width:7.5pt;height:13.5pt" o:ole="">
            <v:imagedata r:id="rId21" o:title=""/>
          </v:shape>
          <o:OLEObject Type="Embed" ProgID="Equation.3" ShapeID="_x0000_i1083" DrawAspect="Content" ObjectID="_1608970145" r:id="rId74"/>
        </w:object>
      </w:r>
      <w:r w:rsidRPr="00C817BE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t>.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tkarpa AC – apskritimo skersmuo.</w:t>
      </w:r>
    </w:p>
    <w:p w:rsidR="00DA51FB" w:rsidRPr="00C817BE" w:rsidRDefault="003D41EB" w:rsidP="00DA51FB">
      <w:pPr>
        <w:pStyle w:val="prastasis10"/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</w:pPr>
      <w:r w:rsidRPr="003D41E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pict>
          <v:group id="Group 229" o:spid="_x0000_s1053" style="position:absolute;margin-left:11.55pt;margin-top:2.1pt;width:145.35pt;height:2in;z-index:-251621376" coordorigin="1807,3627" coordsize="290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22" o:spid="_x0000_s1058" type="#_x0000_t120" style="position:absolute;left:1807;top:3627;width:2907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RD8EA&#10;AADbAAAADwAAAGRycy9kb3ducmV2LnhtbERPTWvCQBC9C/6HZQq9mU1TrCV1FZUWQi/FWOh1yE6T&#10;0N3ZkF2T+O/dguBtHu9z1tvJGjFQ71vHCp6SFARx5XTLtYLv08fiFYQPyBqNY1JwIQ/bzXy2xly7&#10;kY80lKEWMYR9jgqaELpcSl81ZNEnriOO3K/rLYYI+1rqHscYbo3M0vRFWmw5NjTY0aGh6q88WwWh&#10;uJjPdjRfdvW++xmf98uCqVPq8WHavYEINIW7+OYudJyfwf8v8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IkQ/BAAAA2wAAAA8AAAAAAAAAAAAAAAAAmAIAAGRycy9kb3du&#10;cmV2LnhtbFBLBQYAAAAABAAEAPUAAACGAwAAAAA=&#10;"/>
            <v:group id="Group 228" o:spid="_x0000_s1055" style="position:absolute;left:3233;top:4184;width:1481;height:897" coordorigin="3233,4184" coordsize="1481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AutoShape 223" o:spid="_x0000_s1057" type="#_x0000_t32" style="position:absolute;left:3233;top:5067;width:1481;height:1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<v:shape id="AutoShape 224" o:spid="_x0000_s1056" type="#_x0000_t32" style="position:absolute;left:3233;top:4184;width:1169;height:8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</v:group>
            <v:shape id="AutoShape 225" o:spid="_x0000_s1054" type="#_x0000_t32" style="position:absolute;left:1807;top:5067;width:1426;height:1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c+8IAAADbAAAADwAAAGRycy9kb3ducmV2LnhtbERPTWvCQBC9F/oflin0UnSjUCnRVUKk&#10;IIESTQteh+yYRLOzIbs16b93BaG3ebzPWW1G04or9a6xrGA2jUAQl1Y3XCn4+f6cfIBwHllja5kU&#10;/JGDzfr5aYWxtgMf6Fr4SoQQdjEqqL3vYildWZNBN7UdceBOtjfoA+wrqXscQrhp5TyKFtJgw6Gh&#10;xo7SmspL8WsU+K+37P18yPOkYN4m++x4SdKjUq8vY7IE4Wn0/+KHe6fD/AX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Fc+8IAAADbAAAADwAAAAAAAAAAAAAA&#10;AAChAgAAZHJzL2Rvd25yZXYueG1sUEsFBgAAAAAEAAQA+QAAAJADAAAAAA==&#10;"/>
          </v:group>
        </w:pict>
      </w:r>
    </w:p>
    <w:p w:rsidR="00DA51FB" w:rsidRPr="00C817BE" w:rsidRDefault="00DA51FB" w:rsidP="00AD2175">
      <w:pPr>
        <w:pStyle w:val="prastasis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B</w:t>
      </w:r>
    </w:p>
    <w:p w:rsidR="00DA51FB" w:rsidRPr="00C817BE" w:rsidRDefault="00DA51FB" w:rsidP="00AD2175">
      <w:pPr>
        <w:pStyle w:val="prastasis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1FB" w:rsidRPr="00C817BE" w:rsidRDefault="00DA51FB" w:rsidP="00AD2175">
      <w:pPr>
        <w:pStyle w:val="prastasis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</w:t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</w:t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7C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</w:t>
      </w:r>
    </w:p>
    <w:p w:rsidR="00DA51FB" w:rsidRPr="00C817BE" w:rsidRDefault="00DA51FB" w:rsidP="00AD2175">
      <w:pPr>
        <w:pStyle w:val="prastasis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1FB" w:rsidRPr="00C817BE" w:rsidRDefault="00DA51FB" w:rsidP="00AD2175">
      <w:pPr>
        <w:pStyle w:val="prastasis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1FB" w:rsidRPr="00C817BE" w:rsidRDefault="00DA51FB" w:rsidP="00AD2175">
      <w:pPr>
        <w:pStyle w:val="prastasis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1FB" w:rsidRPr="00C817BE" w:rsidRDefault="003D41EB" w:rsidP="00DA51FB">
      <w:pPr>
        <w:pStyle w:val="prastasis10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41E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pict>
          <v:group id="Group 236" o:spid="_x0000_s1047" style="position:absolute;left:0;text-align:left;margin-left:16.3pt;margin-top:24.9pt;width:145.35pt;height:2in;z-index:-251616256" coordorigin="5538,3622" coordsize="290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">
            <v:shape id="AutoShape 231" o:spid="_x0000_s1052" type="#_x0000_t120" style="position:absolute;left:5538;top:3622;width:2907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pjsEA&#10;AADa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VM4O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7aY7BAAAA2gAAAA8AAAAAAAAAAAAAAAAAmAIAAGRycy9kb3du&#10;cmV2LnhtbFBLBQYAAAAABAAEAPUAAACGAwAAAAA=&#10;"/>
            <v:group id="Group 232" o:spid="_x0000_s1049" style="position:absolute;left:6964;top:4179;width:1481;height:897" coordorigin="3233,4184" coordsize="1481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AutoShape 233" o:spid="_x0000_s1051" type="#_x0000_t32" style="position:absolute;left:3233;top:5067;width:1481;height:1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<v:shape id="AutoShape 234" o:spid="_x0000_s1050" type="#_x0000_t32" style="position:absolute;left:3233;top:4184;width:1169;height:8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</v:group>
            <v:shape id="AutoShape 235" o:spid="_x0000_s1048" type="#_x0000_t32" style="position:absolute;left:6684;top:5076;width:280;height:13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</v:group>
        </w:pict>
      </w:r>
      <w:r w:rsidR="00DA51FB"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84" type="#_x0000_t75" style="width:12.75pt;height:12pt" o:ole="">
            <v:imagedata r:id="rId10" o:title=""/>
          </v:shape>
          <o:OLEObject Type="Embed" ProgID="Equation.3" ShapeID="_x0000_i1084" DrawAspect="Content" ObjectID="_1608970146" r:id="rId75"/>
        </w:objec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B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37</w:t>
      </w:r>
      <w:r w:rsidR="00DA51FB" w:rsidRPr="00ED05C5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39" w:dyaOrig="300">
          <v:shape id="_x0000_i1085" type="#_x0000_t75" style="width:7.5pt;height:13.5pt" o:ole="">
            <v:imagedata r:id="rId21" o:title=""/>
          </v:shape>
          <o:OLEObject Type="Embed" ProgID="Equation.3" ShapeID="_x0000_i1085" DrawAspect="Content" ObjectID="_1608970147" r:id="rId76"/>
        </w:object>
      </w:r>
      <w:r w:rsidR="00DA51FB" w:rsidRPr="00C817BE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, </w:t>
      </w:r>
      <w:r w:rsidR="00DA51FB"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86" type="#_x0000_t75" style="width:12.75pt;height:12pt" o:ole="">
            <v:imagedata r:id="rId10" o:title=""/>
          </v:shape>
          <o:OLEObject Type="Embed" ProgID="Equation.3" ShapeID="_x0000_i1086" DrawAspect="Content" ObjectID="_1608970148" r:id="rId77"/>
        </w:objec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BOC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143</w:t>
      </w:r>
      <w:r w:rsidR="00DA51FB" w:rsidRPr="00ED05C5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39" w:dyaOrig="300">
          <v:shape id="_x0000_i1087" type="#_x0000_t75" style="width:7.5pt;height:13.5pt" o:ole="">
            <v:imagedata r:id="rId21" o:title=""/>
          </v:shape>
          <o:OLEObject Type="Embed" ProgID="Equation.3" ShapeID="_x0000_i1087" DrawAspect="Content" ObjectID="_1608970149" r:id="rId78"/>
        </w:object>
      </w:r>
      <w:r w:rsidR="00DA51FB" w:rsidRPr="00C817BE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t>,</w:t>
      </w:r>
      <w:r w:rsidR="00DA51FB" w:rsidRPr="00C817BE">
        <w:rPr>
          <w:rFonts w:ascii="Times New Roman" w:eastAsia="Times New Roman" w:hAnsi="Times New Roman" w:cs="Times New Roman"/>
          <w:color w:val="auto"/>
          <w:position w:val="-4"/>
          <w:sz w:val="24"/>
          <w:szCs w:val="24"/>
        </w:rPr>
        <w:object w:dxaOrig="260" w:dyaOrig="240">
          <v:shape id="_x0000_i1088" type="#_x0000_t75" style="width:12.75pt;height:12pt" o:ole="">
            <v:imagedata r:id="rId10" o:title=""/>
          </v:shape>
          <o:OLEObject Type="Embed" ProgID="Equation.3" ShapeID="_x0000_i1088" DrawAspect="Content" ObjectID="_1608970150" r:id="rId79"/>
        </w:objec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OC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1C6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106</w:t>
      </w:r>
      <w:r w:rsidR="00DA51FB" w:rsidRPr="00ED05C5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39" w:dyaOrig="300">
          <v:shape id="_x0000_i1089" type="#_x0000_t75" style="width:7.5pt;height:13.5pt" o:ole="">
            <v:imagedata r:id="rId21" o:title=""/>
          </v:shape>
          <o:OLEObject Type="Embed" ProgID="Equation.3" ShapeID="_x0000_i1089" DrawAspect="Content" ObjectID="_1608970151" r:id="rId80"/>
        </w:object>
      </w:r>
      <w:r w:rsidR="00DA51FB" w:rsidRPr="00C817BE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t xml:space="preserve">. </w: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>Atkarpa AC – apskritimo styga.</w:t>
      </w:r>
    </w:p>
    <w:p w:rsidR="00DA51FB" w:rsidRPr="00C817BE" w:rsidRDefault="00DA51FB" w:rsidP="00DA51FB">
      <w:pPr>
        <w:pStyle w:val="prastasis1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1FB" w:rsidRPr="00C817BE" w:rsidRDefault="00DA51FB" w:rsidP="00DA51FB">
      <w:pPr>
        <w:pStyle w:val="prastasis10"/>
        <w:ind w:left="28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B</w:t>
      </w:r>
    </w:p>
    <w:p w:rsidR="00DA51FB" w:rsidRPr="00C817BE" w:rsidRDefault="00DA51FB" w:rsidP="00DA51FB">
      <w:pPr>
        <w:pStyle w:val="prastasis10"/>
        <w:ind w:left="28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1FB" w:rsidRPr="00C817BE" w:rsidRDefault="00DA51FB" w:rsidP="00DA51FB">
      <w:pPr>
        <w:pStyle w:val="prastasis1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A</w:t>
      </w:r>
    </w:p>
    <w:p w:rsidR="00DA51FB" w:rsidRPr="00C817BE" w:rsidRDefault="00DA51FB" w:rsidP="00DA51FB">
      <w:pPr>
        <w:pStyle w:val="prastasis1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1FB" w:rsidRPr="00C817BE" w:rsidRDefault="00DA51FB" w:rsidP="00DA51FB">
      <w:pPr>
        <w:pStyle w:val="prastasis1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51FB" w:rsidRPr="00C817BE" w:rsidRDefault="004A7C0B" w:rsidP="00DA51FB">
      <w:pPr>
        <w:pStyle w:val="prastasis1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</w:t>
      </w:r>
      <w:r w:rsidR="00DA51FB" w:rsidRPr="00C817B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</w:t>
      </w:r>
    </w:p>
    <w:sectPr w:rsidR="00DA51FB" w:rsidRPr="00C817BE" w:rsidSect="002478BF">
      <w:footerReference w:type="even" r:id="rId81"/>
      <w:footerReference w:type="default" r:id="rId82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D38" w:rsidRDefault="00823D38" w:rsidP="002F0100">
      <w:pPr>
        <w:spacing w:after="0" w:line="240" w:lineRule="auto"/>
      </w:pPr>
      <w:r>
        <w:separator/>
      </w:r>
    </w:p>
  </w:endnote>
  <w:endnote w:type="continuationSeparator" w:id="0">
    <w:p w:rsidR="00823D38" w:rsidRDefault="00823D38" w:rsidP="002F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C" w:rsidRDefault="003D41EB" w:rsidP="00131D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073A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73AC" w:rsidRDefault="000073AC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C" w:rsidRDefault="003D41EB" w:rsidP="00131D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073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1DF6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0073AC" w:rsidRDefault="000073AC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D38" w:rsidRDefault="00823D38" w:rsidP="002F0100">
      <w:pPr>
        <w:spacing w:after="0" w:line="240" w:lineRule="auto"/>
      </w:pPr>
      <w:r>
        <w:separator/>
      </w:r>
    </w:p>
  </w:footnote>
  <w:footnote w:type="continuationSeparator" w:id="0">
    <w:p w:rsidR="00823D38" w:rsidRDefault="00823D38" w:rsidP="002F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A8F"/>
    <w:multiLevelType w:val="multilevel"/>
    <w:tmpl w:val="624093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4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4B4722"/>
    <w:multiLevelType w:val="multilevel"/>
    <w:tmpl w:val="3BAA7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47E2C"/>
    <w:multiLevelType w:val="hybridMultilevel"/>
    <w:tmpl w:val="3E140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FD9"/>
    <w:multiLevelType w:val="multilevel"/>
    <w:tmpl w:val="430C76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24AA7"/>
    <w:multiLevelType w:val="multilevel"/>
    <w:tmpl w:val="41BADD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A3995"/>
    <w:multiLevelType w:val="multilevel"/>
    <w:tmpl w:val="F8301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9F9"/>
    <w:multiLevelType w:val="hybridMultilevel"/>
    <w:tmpl w:val="63A8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2DA8"/>
    <w:multiLevelType w:val="multilevel"/>
    <w:tmpl w:val="DE90DA3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2262D"/>
    <w:multiLevelType w:val="multilevel"/>
    <w:tmpl w:val="84669C3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3">
    <w:nsid w:val="4AE5657C"/>
    <w:multiLevelType w:val="hybridMultilevel"/>
    <w:tmpl w:val="63A8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105AB"/>
    <w:multiLevelType w:val="hybridMultilevel"/>
    <w:tmpl w:val="26A62EF2"/>
    <w:lvl w:ilvl="0" w:tplc="1E04F972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B16FF"/>
    <w:multiLevelType w:val="multilevel"/>
    <w:tmpl w:val="EBC444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20F9"/>
    <w:multiLevelType w:val="hybridMultilevel"/>
    <w:tmpl w:val="192AD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34F29"/>
    <w:multiLevelType w:val="hybridMultilevel"/>
    <w:tmpl w:val="4412E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554B4"/>
    <w:multiLevelType w:val="hybridMultilevel"/>
    <w:tmpl w:val="DD6CF92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8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20"/>
  </w:num>
  <w:num w:numId="10">
    <w:abstractNumId w:val="17"/>
  </w:num>
  <w:num w:numId="11">
    <w:abstractNumId w:val="10"/>
  </w:num>
  <w:num w:numId="12">
    <w:abstractNumId w:val="13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5"/>
  </w:num>
  <w:num w:numId="18">
    <w:abstractNumId w:val="4"/>
  </w:num>
  <w:num w:numId="19">
    <w:abstractNumId w:val="3"/>
  </w:num>
  <w:num w:numId="20">
    <w:abstractNumId w:val="11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478BF"/>
    <w:rsid w:val="000073AC"/>
    <w:rsid w:val="00011F66"/>
    <w:rsid w:val="00017DF8"/>
    <w:rsid w:val="00023C47"/>
    <w:rsid w:val="00040404"/>
    <w:rsid w:val="00046153"/>
    <w:rsid w:val="00096030"/>
    <w:rsid w:val="000E441A"/>
    <w:rsid w:val="00111B0A"/>
    <w:rsid w:val="00126054"/>
    <w:rsid w:val="00131DFE"/>
    <w:rsid w:val="001615F3"/>
    <w:rsid w:val="00175C52"/>
    <w:rsid w:val="001A5300"/>
    <w:rsid w:val="001B552B"/>
    <w:rsid w:val="001C6356"/>
    <w:rsid w:val="001D6479"/>
    <w:rsid w:val="00210279"/>
    <w:rsid w:val="00215657"/>
    <w:rsid w:val="00231711"/>
    <w:rsid w:val="00233179"/>
    <w:rsid w:val="002478BF"/>
    <w:rsid w:val="00272AC0"/>
    <w:rsid w:val="002973CA"/>
    <w:rsid w:val="002B2D67"/>
    <w:rsid w:val="002B50FB"/>
    <w:rsid w:val="002C3789"/>
    <w:rsid w:val="002D351F"/>
    <w:rsid w:val="002E7B9B"/>
    <w:rsid w:val="002F0100"/>
    <w:rsid w:val="003235F6"/>
    <w:rsid w:val="0032606D"/>
    <w:rsid w:val="0032611D"/>
    <w:rsid w:val="003357DD"/>
    <w:rsid w:val="003625C5"/>
    <w:rsid w:val="0038690E"/>
    <w:rsid w:val="00392399"/>
    <w:rsid w:val="003D41EB"/>
    <w:rsid w:val="00432399"/>
    <w:rsid w:val="00441F0C"/>
    <w:rsid w:val="00490C93"/>
    <w:rsid w:val="004A58F8"/>
    <w:rsid w:val="004A7C0B"/>
    <w:rsid w:val="004B312A"/>
    <w:rsid w:val="004C3AA1"/>
    <w:rsid w:val="004D589E"/>
    <w:rsid w:val="0051033B"/>
    <w:rsid w:val="005251AC"/>
    <w:rsid w:val="005A7FF2"/>
    <w:rsid w:val="005F5942"/>
    <w:rsid w:val="00612BD7"/>
    <w:rsid w:val="00635995"/>
    <w:rsid w:val="00645A9E"/>
    <w:rsid w:val="006731B4"/>
    <w:rsid w:val="00683445"/>
    <w:rsid w:val="00684A73"/>
    <w:rsid w:val="006C5716"/>
    <w:rsid w:val="006C6940"/>
    <w:rsid w:val="006D07A5"/>
    <w:rsid w:val="006D5EF8"/>
    <w:rsid w:val="00726F16"/>
    <w:rsid w:val="007778E2"/>
    <w:rsid w:val="00782949"/>
    <w:rsid w:val="007A564B"/>
    <w:rsid w:val="007B149B"/>
    <w:rsid w:val="007B6B1A"/>
    <w:rsid w:val="007E2F4C"/>
    <w:rsid w:val="008004A4"/>
    <w:rsid w:val="00823D38"/>
    <w:rsid w:val="0084447D"/>
    <w:rsid w:val="00855F82"/>
    <w:rsid w:val="008B2384"/>
    <w:rsid w:val="008C16CD"/>
    <w:rsid w:val="008C1EC8"/>
    <w:rsid w:val="008C2DEE"/>
    <w:rsid w:val="008C42C9"/>
    <w:rsid w:val="0090317B"/>
    <w:rsid w:val="009126F2"/>
    <w:rsid w:val="00924EA4"/>
    <w:rsid w:val="00943A55"/>
    <w:rsid w:val="00967164"/>
    <w:rsid w:val="009745B5"/>
    <w:rsid w:val="009A0F1C"/>
    <w:rsid w:val="009B2F36"/>
    <w:rsid w:val="009C15C8"/>
    <w:rsid w:val="009E157E"/>
    <w:rsid w:val="009E3FE4"/>
    <w:rsid w:val="009F6A8B"/>
    <w:rsid w:val="00A03190"/>
    <w:rsid w:val="00A07B4A"/>
    <w:rsid w:val="00A24A65"/>
    <w:rsid w:val="00A25E3F"/>
    <w:rsid w:val="00A36E2C"/>
    <w:rsid w:val="00A5014D"/>
    <w:rsid w:val="00A51006"/>
    <w:rsid w:val="00A53D3C"/>
    <w:rsid w:val="00A66A4E"/>
    <w:rsid w:val="00A7797F"/>
    <w:rsid w:val="00A931B8"/>
    <w:rsid w:val="00A94595"/>
    <w:rsid w:val="00AB132B"/>
    <w:rsid w:val="00AD2175"/>
    <w:rsid w:val="00AD546A"/>
    <w:rsid w:val="00AD7251"/>
    <w:rsid w:val="00AE7EF7"/>
    <w:rsid w:val="00B30D76"/>
    <w:rsid w:val="00B33103"/>
    <w:rsid w:val="00B4087C"/>
    <w:rsid w:val="00B7686C"/>
    <w:rsid w:val="00B87C97"/>
    <w:rsid w:val="00BB78E3"/>
    <w:rsid w:val="00C26C7D"/>
    <w:rsid w:val="00C32A29"/>
    <w:rsid w:val="00C32CD5"/>
    <w:rsid w:val="00C346F7"/>
    <w:rsid w:val="00C777E2"/>
    <w:rsid w:val="00C817BE"/>
    <w:rsid w:val="00C94383"/>
    <w:rsid w:val="00CB574C"/>
    <w:rsid w:val="00CC6089"/>
    <w:rsid w:val="00CD4F12"/>
    <w:rsid w:val="00D12705"/>
    <w:rsid w:val="00D458BE"/>
    <w:rsid w:val="00D45A2B"/>
    <w:rsid w:val="00DA01F7"/>
    <w:rsid w:val="00DA4A6B"/>
    <w:rsid w:val="00DA51FB"/>
    <w:rsid w:val="00DC6125"/>
    <w:rsid w:val="00DE406B"/>
    <w:rsid w:val="00DF2E86"/>
    <w:rsid w:val="00E074DF"/>
    <w:rsid w:val="00E47DDF"/>
    <w:rsid w:val="00E55460"/>
    <w:rsid w:val="00E77415"/>
    <w:rsid w:val="00E82D43"/>
    <w:rsid w:val="00E85370"/>
    <w:rsid w:val="00ED05C5"/>
    <w:rsid w:val="00ED77A8"/>
    <w:rsid w:val="00F17FCA"/>
    <w:rsid w:val="00F374B7"/>
    <w:rsid w:val="00F440B2"/>
    <w:rsid w:val="00F81B91"/>
    <w:rsid w:val="00FC0C4C"/>
    <w:rsid w:val="00FD4DF1"/>
    <w:rsid w:val="00FD66FE"/>
    <w:rsid w:val="00FE4F68"/>
    <w:rsid w:val="00FF1DF6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  <o:rules v:ext="edit">
        <o:r id="V:Rule25" type="connector" idref="#AutoShape 23"/>
        <o:r id="V:Rule26" type="connector" idref="#AutoShape 25"/>
        <o:r id="V:Rule27" type="connector" idref="#AutoShape 4"/>
        <o:r id="V:Rule28" type="connector" idref="#AutoShape 234"/>
        <o:r id="V:Rule29" type="connector" idref="#AutoShape 27"/>
        <o:r id="V:Rule30" type="connector" idref="#AutoShape 5"/>
        <o:r id="V:Rule31" type="connector" idref="#AutoShape 17"/>
        <o:r id="V:Rule32" type="connector" idref="#AutoShape 233"/>
        <o:r id="V:Rule33" type="connector" idref="#AutoShape 235"/>
        <o:r id="V:Rule34" type="connector" idref="#AutoShape 15"/>
        <o:r id="V:Rule35" type="connector" idref="#AutoShape 22"/>
        <o:r id="V:Rule36" type="connector" idref="#AutoShape 2"/>
        <o:r id="V:Rule37" type="connector" idref="#AutoShape 21"/>
        <o:r id="V:Rule38" type="connector" idref="#AutoShape 16"/>
        <o:r id="V:Rule39" type="connector" idref="#AutoShape 224"/>
        <o:r id="V:Rule40" type="connector" idref="#AutoShape 26"/>
        <o:r id="V:Rule41" type="connector" idref="#AutoShape 3"/>
        <o:r id="V:Rule42" type="connector" idref="#AutoShape 11"/>
        <o:r id="V:Rule43" type="connector" idref="#AutoShape 20"/>
        <o:r id="V:Rule44" type="connector" idref="#AutoShape 19"/>
        <o:r id="V:Rule45" type="connector" idref="#AutoShape 14"/>
        <o:r id="V:Rule46" type="connector" idref="#AutoShape 18"/>
        <o:r id="V:Rule47" type="connector" idref="#AutoShape 225"/>
        <o:r id="V:Rule48" type="connector" idref="#AutoShape 2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45A9E"/>
  </w:style>
  <w:style w:type="paragraph" w:styleId="Antrat1">
    <w:name w:val="heading 1"/>
    <w:basedOn w:val="prastasis1"/>
    <w:next w:val="prastasis1"/>
    <w:rsid w:val="002478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2478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2478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2478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2478BF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2478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478BF"/>
  </w:style>
  <w:style w:type="table" w:customStyle="1" w:styleId="TableNormal1">
    <w:name w:val="Table Normal1"/>
    <w:rsid w:val="002478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2478BF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2478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6030"/>
    <w:rPr>
      <w:rFonts w:ascii="Tahoma" w:hAnsi="Tahoma" w:cs="Tahoma"/>
      <w:sz w:val="16"/>
      <w:szCs w:val="16"/>
    </w:rPr>
  </w:style>
  <w:style w:type="paragraph" w:customStyle="1" w:styleId="prastasis10">
    <w:name w:val="Įprastasis1"/>
    <w:rsid w:val="00A53D3C"/>
    <w:rPr>
      <w:lang w:eastAsia="en-US"/>
    </w:rPr>
  </w:style>
  <w:style w:type="table" w:styleId="Lentelstinklelis">
    <w:name w:val="Table Grid"/>
    <w:basedOn w:val="prastojilentel"/>
    <w:uiPriority w:val="59"/>
    <w:rsid w:val="00A53D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A53D3C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53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530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53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53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5300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D589E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B40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C3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Default">
    <w:name w:val="Default"/>
    <w:rsid w:val="00ED05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66FE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F0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100"/>
  </w:style>
  <w:style w:type="character" w:styleId="Puslapionumeris">
    <w:name w:val="page number"/>
    <w:basedOn w:val="Numatytasispastraiposriftas"/>
    <w:uiPriority w:val="99"/>
    <w:semiHidden/>
    <w:unhideWhenUsed/>
    <w:rsid w:val="002F01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9E"/>
  </w:style>
  <w:style w:type="paragraph" w:styleId="Heading1">
    <w:name w:val="heading 1"/>
    <w:basedOn w:val="prastasis1"/>
    <w:next w:val="prastasis1"/>
    <w:rsid w:val="002478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2478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2478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2478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2478B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2478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2478BF"/>
  </w:style>
  <w:style w:type="table" w:customStyle="1" w:styleId="TableNormal1">
    <w:name w:val="Table Normal1"/>
    <w:rsid w:val="002478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prastasis1"/>
    <w:next w:val="prastasis1"/>
    <w:rsid w:val="002478B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2478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30"/>
    <w:rPr>
      <w:rFonts w:ascii="Tahoma" w:hAnsi="Tahoma" w:cs="Tahoma"/>
      <w:sz w:val="16"/>
      <w:szCs w:val="16"/>
    </w:rPr>
  </w:style>
  <w:style w:type="paragraph" w:customStyle="1" w:styleId="prastasis10">
    <w:name w:val="Įprastasis1"/>
    <w:rsid w:val="00A53D3C"/>
    <w:rPr>
      <w:lang w:eastAsia="en-US"/>
    </w:rPr>
  </w:style>
  <w:style w:type="table" w:styleId="TableGrid">
    <w:name w:val="Table Grid"/>
    <w:basedOn w:val="TableNormal"/>
    <w:uiPriority w:val="59"/>
    <w:rsid w:val="00A53D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3D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58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3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Default">
    <w:name w:val="Default"/>
    <w:rsid w:val="00ED05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6F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0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100"/>
  </w:style>
  <w:style w:type="character" w:styleId="PageNumber">
    <w:name w:val="page number"/>
    <w:basedOn w:val="DefaultParagraphFont"/>
    <w:uiPriority w:val="99"/>
    <w:semiHidden/>
    <w:unhideWhenUsed/>
    <w:rsid w:val="002F0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jpeg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21" Type="http://schemas.openxmlformats.org/officeDocument/2006/relationships/image" Target="media/image6.wmf"/><Relationship Id="rId34" Type="http://schemas.openxmlformats.org/officeDocument/2006/relationships/oleObject" Target="embeddings/oleObject20.bin"/><Relationship Id="rId42" Type="http://schemas.openxmlformats.org/officeDocument/2006/relationships/image" Target="media/image7.wmf"/><Relationship Id="rId47" Type="http://schemas.openxmlformats.org/officeDocument/2006/relationships/oleObject" Target="embeddings/oleObject32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63" Type="http://schemas.openxmlformats.org/officeDocument/2006/relationships/oleObject" Target="embeddings/oleObject48.bin"/><Relationship Id="rId68" Type="http://schemas.openxmlformats.org/officeDocument/2006/relationships/oleObject" Target="embeddings/oleObject53.bin"/><Relationship Id="rId76" Type="http://schemas.openxmlformats.org/officeDocument/2006/relationships/oleObject" Target="embeddings/oleObject61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5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8.bin"/><Relationship Id="rId58" Type="http://schemas.openxmlformats.org/officeDocument/2006/relationships/oleObject" Target="embeddings/oleObject43.bin"/><Relationship Id="rId66" Type="http://schemas.openxmlformats.org/officeDocument/2006/relationships/oleObject" Target="embeddings/oleObject51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6.bin"/><Relationship Id="rId82" Type="http://schemas.openxmlformats.org/officeDocument/2006/relationships/footer" Target="footer2.xml"/><Relationship Id="rId90" Type="http://schemas.microsoft.com/office/2007/relationships/stylesWithEffects" Target="stylesWithEffects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oleObject" Target="embeddings/oleObject41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4.bin"/><Relationship Id="rId77" Type="http://schemas.openxmlformats.org/officeDocument/2006/relationships/oleObject" Target="embeddings/oleObject62.bin"/><Relationship Id="rId8" Type="http://schemas.openxmlformats.org/officeDocument/2006/relationships/hyperlink" Target="http://vaizdopamokos.lt/matematika/gretutiniai-ir-kryzminiai-kampai/" TargetMode="External"/><Relationship Id="rId51" Type="http://schemas.openxmlformats.org/officeDocument/2006/relationships/oleObject" Target="embeddings/oleObject36.bin"/><Relationship Id="rId72" Type="http://schemas.openxmlformats.org/officeDocument/2006/relationships/oleObject" Target="embeddings/oleObject57.bin"/><Relationship Id="rId80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4.bin"/><Relationship Id="rId67" Type="http://schemas.openxmlformats.org/officeDocument/2006/relationships/oleObject" Target="embeddings/oleObject5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39.bin"/><Relationship Id="rId62" Type="http://schemas.openxmlformats.org/officeDocument/2006/relationships/oleObject" Target="embeddings/oleObject47.bin"/><Relationship Id="rId70" Type="http://schemas.openxmlformats.org/officeDocument/2006/relationships/oleObject" Target="embeddings/oleObject55.bin"/><Relationship Id="rId75" Type="http://schemas.openxmlformats.org/officeDocument/2006/relationships/oleObject" Target="embeddings/oleObject60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4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oleObject" Target="embeddings/oleObject45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8.bin"/><Relationship Id="rId78" Type="http://schemas.openxmlformats.org/officeDocument/2006/relationships/oleObject" Target="embeddings/oleObject63.bin"/><Relationship Id="rId8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96E0-B0DD-4555-B1F2-F633AFC4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414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Dalia</cp:lastModifiedBy>
  <cp:revision>16</cp:revision>
  <cp:lastPrinted>2018-03-12T13:06:00Z</cp:lastPrinted>
  <dcterms:created xsi:type="dcterms:W3CDTF">2018-08-11T17:42:00Z</dcterms:created>
  <dcterms:modified xsi:type="dcterms:W3CDTF">2019-01-14T08:59:00Z</dcterms:modified>
</cp:coreProperties>
</file>